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8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9003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QUEL  AYALA DIA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5095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día por exención o por exclusión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